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B6926" w14:textId="77777777" w:rsidR="00A07603" w:rsidRDefault="00A07603" w:rsidP="002C4DE3">
      <w:pPr>
        <w:overflowPunct w:val="0"/>
        <w:autoSpaceDE w:val="0"/>
        <w:autoSpaceDN w:val="0"/>
        <w:ind w:right="57"/>
      </w:pPr>
    </w:p>
    <w:p w14:paraId="3ABF8C37" w14:textId="08390257" w:rsidR="002C4DE3" w:rsidRDefault="002C4DE3" w:rsidP="002C4DE3">
      <w:pPr>
        <w:overflowPunct w:val="0"/>
        <w:autoSpaceDE w:val="0"/>
        <w:autoSpaceDN w:val="0"/>
        <w:ind w:right="57"/>
      </w:pPr>
      <w:bookmarkStart w:id="0" w:name="_GoBack"/>
      <w:bookmarkEnd w:id="0"/>
      <w:r>
        <w:rPr>
          <w:rFonts w:hint="eastAsia"/>
        </w:rPr>
        <w:t>様式第</w:t>
      </w:r>
      <w:r>
        <w:t>7</w:t>
      </w:r>
      <w:r>
        <w:rPr>
          <w:rFonts w:hint="eastAsia"/>
        </w:rPr>
        <w:t>号（第</w:t>
      </w:r>
      <w:r>
        <w:t>8</w:t>
      </w:r>
      <w:r>
        <w:rPr>
          <w:rFonts w:hint="eastAsia"/>
        </w:rPr>
        <w:t>条関係）</w:t>
      </w:r>
    </w:p>
    <w:tbl>
      <w:tblPr>
        <w:tblW w:w="5014" w:type="pct"/>
        <w:jc w:val="right"/>
        <w:tblCellMar>
          <w:left w:w="0" w:type="dxa"/>
          <w:right w:w="0" w:type="dxa"/>
        </w:tblCellMar>
        <w:tblLook w:val="0000" w:firstRow="0" w:lastRow="0" w:firstColumn="0" w:lastColumn="0" w:noHBand="0" w:noVBand="0"/>
      </w:tblPr>
      <w:tblGrid>
        <w:gridCol w:w="1584"/>
        <w:gridCol w:w="4036"/>
        <w:gridCol w:w="4036"/>
      </w:tblGrid>
      <w:tr w:rsidR="002C4DE3" w14:paraId="736115E4" w14:textId="77777777" w:rsidTr="001F0641">
        <w:trPr>
          <w:jc w:val="right"/>
        </w:trPr>
        <w:tc>
          <w:tcPr>
            <w:tcW w:w="5000" w:type="pct"/>
            <w:gridSpan w:val="3"/>
            <w:tcBorders>
              <w:top w:val="single" w:sz="4" w:space="0" w:color="auto"/>
              <w:left w:val="single" w:sz="4" w:space="0" w:color="auto"/>
              <w:right w:val="single" w:sz="4" w:space="0" w:color="auto"/>
            </w:tcBorders>
          </w:tcPr>
          <w:p w14:paraId="6172FF22" w14:textId="77777777" w:rsidR="002C4DE3" w:rsidRDefault="002C4DE3" w:rsidP="002C4DE3">
            <w:pPr>
              <w:overflowPunct w:val="0"/>
              <w:autoSpaceDE w:val="0"/>
              <w:autoSpaceDN w:val="0"/>
              <w:ind w:left="57" w:right="57"/>
              <w:jc w:val="center"/>
            </w:pPr>
            <w:r>
              <w:rPr>
                <w:rFonts w:hint="eastAsia"/>
                <w:spacing w:val="1040"/>
                <w:lang w:eastAsia="zh-CN"/>
              </w:rPr>
              <w:t>請</w:t>
            </w:r>
            <w:r>
              <w:rPr>
                <w:rFonts w:hint="eastAsia"/>
                <w:lang w:eastAsia="zh-CN"/>
              </w:rPr>
              <w:t>書</w:t>
            </w:r>
          </w:p>
          <w:p w14:paraId="13B29D70" w14:textId="77777777" w:rsidR="001358F8" w:rsidRDefault="00BA784C" w:rsidP="00BA784C">
            <w:pPr>
              <w:overflowPunct w:val="0"/>
              <w:autoSpaceDE w:val="0"/>
              <w:autoSpaceDN w:val="0"/>
              <w:ind w:left="57" w:right="57"/>
              <w:jc w:val="right"/>
            </w:pPr>
            <w:r>
              <w:rPr>
                <w:rFonts w:hint="eastAsia"/>
              </w:rPr>
              <w:t>年　　　月　　　日</w:t>
            </w:r>
          </w:p>
          <w:p w14:paraId="464E7C3F" w14:textId="77777777" w:rsidR="001358F8" w:rsidRDefault="001358F8" w:rsidP="00BA784C">
            <w:pPr>
              <w:overflowPunct w:val="0"/>
              <w:autoSpaceDE w:val="0"/>
              <w:autoSpaceDN w:val="0"/>
              <w:ind w:left="57" w:right="57"/>
            </w:pPr>
            <w:r>
              <w:rPr>
                <w:rFonts w:hint="eastAsia"/>
              </w:rPr>
              <w:t>沖縄市長　　　　　様</w:t>
            </w:r>
          </w:p>
          <w:p w14:paraId="4C015D52" w14:textId="77777777" w:rsidR="001358F8" w:rsidRDefault="001358F8" w:rsidP="001358F8">
            <w:pPr>
              <w:wordWrap w:val="0"/>
              <w:overflowPunct w:val="0"/>
              <w:autoSpaceDE w:val="0"/>
              <w:autoSpaceDN w:val="0"/>
              <w:ind w:left="57" w:right="57"/>
              <w:jc w:val="right"/>
            </w:pPr>
            <w:r>
              <w:rPr>
                <w:rFonts w:hint="eastAsia"/>
              </w:rPr>
              <w:t>（入居決定</w:t>
            </w:r>
            <w:r w:rsidR="00BA784C">
              <w:rPr>
                <w:rFonts w:hint="eastAsia"/>
              </w:rPr>
              <w:t>者</w:t>
            </w:r>
            <w:r>
              <w:rPr>
                <w:rFonts w:hint="eastAsia"/>
              </w:rPr>
              <w:t>）</w:t>
            </w:r>
            <w:r w:rsidR="00BA784C">
              <w:rPr>
                <w:rFonts w:hint="eastAsia"/>
              </w:rPr>
              <w:t xml:space="preserve">　　　</w:t>
            </w:r>
            <w:r>
              <w:rPr>
                <w:rFonts w:hint="eastAsia"/>
              </w:rPr>
              <w:t xml:space="preserve">　　　　</w:t>
            </w:r>
            <w:r w:rsidR="00BA784C">
              <w:rPr>
                <w:rFonts w:hint="eastAsia"/>
              </w:rPr>
              <w:t xml:space="preserve">　</w:t>
            </w:r>
            <w:r>
              <w:rPr>
                <w:rFonts w:hint="eastAsia"/>
              </w:rPr>
              <w:t xml:space="preserve">　　　　　　　</w:t>
            </w:r>
          </w:p>
          <w:p w14:paraId="6B65E3DC" w14:textId="77777777" w:rsidR="00BA784C" w:rsidRPr="00BA784C" w:rsidRDefault="00BA784C" w:rsidP="00BA784C">
            <w:pPr>
              <w:wordWrap w:val="0"/>
              <w:overflowPunct w:val="0"/>
              <w:autoSpaceDE w:val="0"/>
              <w:autoSpaceDN w:val="0"/>
              <w:ind w:left="57" w:right="57"/>
              <w:jc w:val="right"/>
            </w:pPr>
            <w:r>
              <w:rPr>
                <w:rFonts w:hint="eastAsia"/>
              </w:rPr>
              <w:t xml:space="preserve">氏名　　　　　　　　　　　　　　　　　　　　</w:t>
            </w:r>
          </w:p>
          <w:p w14:paraId="3EE35D4B" w14:textId="77777777" w:rsidR="002C4DE3" w:rsidRDefault="00BA784C" w:rsidP="002C4DE3">
            <w:pPr>
              <w:overflowPunct w:val="0"/>
              <w:autoSpaceDE w:val="0"/>
              <w:autoSpaceDN w:val="0"/>
              <w:ind w:left="57" w:right="57"/>
              <w:jc w:val="right"/>
              <w:rPr>
                <w:lang w:eastAsia="zh-CN"/>
              </w:rPr>
            </w:pPr>
            <w:r>
              <w:rPr>
                <w:rFonts w:hint="eastAsia"/>
              </w:rPr>
              <w:t xml:space="preserve">住宅名称　　　　　</w:t>
            </w:r>
            <w:r w:rsidR="002C4DE3">
              <w:rPr>
                <w:rFonts w:hint="eastAsia"/>
                <w:lang w:eastAsia="zh-CN"/>
              </w:rPr>
              <w:t>市営住宅　　　棟</w:t>
            </w:r>
            <w:r>
              <w:rPr>
                <w:rFonts w:hint="eastAsia"/>
              </w:rPr>
              <w:t xml:space="preserve">　</w:t>
            </w:r>
            <w:r w:rsidR="002C4DE3">
              <w:rPr>
                <w:rFonts w:hint="eastAsia"/>
                <w:lang w:eastAsia="zh-CN"/>
              </w:rPr>
              <w:t xml:space="preserve">　　　号</w:t>
            </w:r>
          </w:p>
          <w:p w14:paraId="337ECF27" w14:textId="77777777" w:rsidR="002C4DE3" w:rsidRDefault="002C4DE3" w:rsidP="002C4DE3">
            <w:pPr>
              <w:overflowPunct w:val="0"/>
              <w:autoSpaceDE w:val="0"/>
              <w:autoSpaceDN w:val="0"/>
              <w:ind w:left="57" w:right="57"/>
            </w:pPr>
          </w:p>
          <w:p w14:paraId="22DDDAE5" w14:textId="72CEAFA9" w:rsidR="002C4DE3" w:rsidRDefault="002C4DE3" w:rsidP="002C4DE3">
            <w:pPr>
              <w:overflowPunct w:val="0"/>
              <w:autoSpaceDE w:val="0"/>
              <w:autoSpaceDN w:val="0"/>
              <w:ind w:left="57" w:right="57"/>
            </w:pPr>
            <w:r>
              <w:rPr>
                <w:rFonts w:hint="eastAsia"/>
              </w:rPr>
              <w:t xml:space="preserve">　上記住宅の入居の決定を受けましたので、</w:t>
            </w:r>
            <w:r w:rsidR="00012424">
              <w:rPr>
                <w:rFonts w:hint="eastAsia"/>
              </w:rPr>
              <w:t>公営住宅法、</w:t>
            </w:r>
            <w:r w:rsidR="00720B85" w:rsidRPr="00910202">
              <w:rPr>
                <w:rFonts w:hint="eastAsia"/>
              </w:rPr>
              <w:t>沖縄市営住宅条例</w:t>
            </w:r>
            <w:r w:rsidR="00720B85">
              <w:rPr>
                <w:rFonts w:hint="eastAsia"/>
              </w:rPr>
              <w:t>及び沖縄市営住宅条例施行規則並びに下記条項を遵守します。</w:t>
            </w:r>
          </w:p>
          <w:p w14:paraId="342340DC" w14:textId="77777777" w:rsidR="002C4DE3" w:rsidRDefault="002C4DE3" w:rsidP="002C4DE3">
            <w:pPr>
              <w:overflowPunct w:val="0"/>
              <w:autoSpaceDE w:val="0"/>
              <w:autoSpaceDN w:val="0"/>
              <w:ind w:left="57" w:right="57"/>
              <w:jc w:val="center"/>
            </w:pPr>
            <w:r>
              <w:rPr>
                <w:rFonts w:hint="eastAsia"/>
              </w:rPr>
              <w:t>記</w:t>
            </w:r>
          </w:p>
          <w:p w14:paraId="477BFE34" w14:textId="77777777" w:rsidR="002C4DE3" w:rsidRDefault="002C4DE3" w:rsidP="002C4DE3">
            <w:pPr>
              <w:overflowPunct w:val="0"/>
              <w:autoSpaceDE w:val="0"/>
              <w:autoSpaceDN w:val="0"/>
              <w:ind w:left="57" w:right="57"/>
            </w:pPr>
          </w:p>
          <w:p w14:paraId="7AD3F943" w14:textId="77777777" w:rsidR="00AA69D0" w:rsidRDefault="00AA69D0" w:rsidP="00AA69D0">
            <w:pPr>
              <w:overflowPunct w:val="0"/>
              <w:autoSpaceDE w:val="0"/>
              <w:autoSpaceDN w:val="0"/>
              <w:ind w:left="57" w:right="57" w:firstLineChars="174" w:firstLine="365"/>
            </w:pPr>
            <w:r>
              <w:rPr>
                <w:rFonts w:hint="eastAsia"/>
              </w:rPr>
              <w:t>１　毎月指定された日までに当月分の家賃を納めます。</w:t>
            </w:r>
          </w:p>
          <w:p w14:paraId="1465277D" w14:textId="7378966E" w:rsidR="00AA69D0" w:rsidRDefault="00293777" w:rsidP="00AA69D0">
            <w:pPr>
              <w:overflowPunct w:val="0"/>
              <w:autoSpaceDE w:val="0"/>
              <w:autoSpaceDN w:val="0"/>
              <w:ind w:left="57" w:right="57" w:firstLineChars="174" w:firstLine="365"/>
            </w:pPr>
            <w:r>
              <w:rPr>
                <w:rFonts w:hint="eastAsia"/>
              </w:rPr>
              <w:t>２</w:t>
            </w:r>
            <w:r w:rsidR="00AA69D0">
              <w:rPr>
                <w:rFonts w:hint="eastAsia"/>
              </w:rPr>
              <w:t xml:space="preserve">　周辺の環境を乱し、又は他に迷惑を及ぼす行為はいたしません。</w:t>
            </w:r>
          </w:p>
          <w:p w14:paraId="07A8B098" w14:textId="47A0F848" w:rsidR="00AA69D0" w:rsidRDefault="00293777" w:rsidP="00AA69D0">
            <w:pPr>
              <w:overflowPunct w:val="0"/>
              <w:autoSpaceDE w:val="0"/>
              <w:autoSpaceDN w:val="0"/>
              <w:ind w:left="57" w:right="57" w:firstLineChars="174" w:firstLine="365"/>
            </w:pPr>
            <w:r>
              <w:rPr>
                <w:rFonts w:hint="eastAsia"/>
              </w:rPr>
              <w:t>３</w:t>
            </w:r>
            <w:r w:rsidR="00AA69D0">
              <w:rPr>
                <w:rFonts w:hint="eastAsia"/>
              </w:rPr>
              <w:t xml:space="preserve">　住宅内においては、いかなる営業もいたしません。</w:t>
            </w:r>
          </w:p>
          <w:p w14:paraId="6D8B63F3" w14:textId="3A50B506" w:rsidR="00AA69D0" w:rsidRDefault="00293777" w:rsidP="00AA69D0">
            <w:pPr>
              <w:overflowPunct w:val="0"/>
              <w:autoSpaceDE w:val="0"/>
              <w:autoSpaceDN w:val="0"/>
              <w:ind w:left="57" w:right="57" w:firstLineChars="174" w:firstLine="365"/>
            </w:pPr>
            <w:r>
              <w:rPr>
                <w:rFonts w:hint="eastAsia"/>
              </w:rPr>
              <w:t>４</w:t>
            </w:r>
            <w:r w:rsidR="00AA69D0">
              <w:rPr>
                <w:rFonts w:hint="eastAsia"/>
              </w:rPr>
              <w:t xml:space="preserve">　住宅内においては、他人の迷惑となるような家畜獣類は飼育いたしません。</w:t>
            </w:r>
          </w:p>
          <w:p w14:paraId="17864BFA" w14:textId="40278A70" w:rsidR="00AA69D0" w:rsidRPr="00EF09BC" w:rsidRDefault="00293777" w:rsidP="00AA69D0">
            <w:pPr>
              <w:overflowPunct w:val="0"/>
              <w:autoSpaceDE w:val="0"/>
              <w:autoSpaceDN w:val="0"/>
              <w:ind w:left="57" w:right="57" w:firstLineChars="174" w:firstLine="365"/>
            </w:pPr>
            <w:r>
              <w:rPr>
                <w:rFonts w:hint="eastAsia"/>
              </w:rPr>
              <w:t>５</w:t>
            </w:r>
            <w:r w:rsidR="00AA69D0">
              <w:rPr>
                <w:rFonts w:hint="eastAsia"/>
              </w:rPr>
              <w:t xml:space="preserve">　住宅を他人の迷惑になるような集会に使用いたしません。</w:t>
            </w:r>
          </w:p>
          <w:p w14:paraId="161D827A" w14:textId="03646F4E" w:rsidR="00AA69D0" w:rsidRDefault="00293777" w:rsidP="00AA69D0">
            <w:pPr>
              <w:overflowPunct w:val="0"/>
              <w:autoSpaceDE w:val="0"/>
              <w:autoSpaceDN w:val="0"/>
              <w:ind w:left="57" w:right="57" w:firstLineChars="174" w:firstLine="365"/>
            </w:pPr>
            <w:r>
              <w:rPr>
                <w:rFonts w:hint="eastAsia"/>
              </w:rPr>
              <w:t>６</w:t>
            </w:r>
            <w:r w:rsidR="00AA69D0">
              <w:rPr>
                <w:rFonts w:hint="eastAsia"/>
              </w:rPr>
              <w:t xml:space="preserve">　住宅の内外側を問わず、無断で模様替え、増築はいたしません。</w:t>
            </w:r>
          </w:p>
          <w:p w14:paraId="05232ED5" w14:textId="52581B33" w:rsidR="00AA69D0" w:rsidRDefault="00B91402" w:rsidP="00AA69D0">
            <w:pPr>
              <w:overflowPunct w:val="0"/>
              <w:autoSpaceDE w:val="0"/>
              <w:autoSpaceDN w:val="0"/>
              <w:ind w:leftChars="200" w:left="630" w:right="57" w:hangingChars="100" w:hanging="210"/>
            </w:pPr>
            <w:r>
              <w:rPr>
                <w:rFonts w:hint="eastAsia"/>
              </w:rPr>
              <w:t>７</w:t>
            </w:r>
            <w:r w:rsidR="00AA69D0">
              <w:rPr>
                <w:rFonts w:hint="eastAsia"/>
              </w:rPr>
              <w:t xml:space="preserve">　住宅及び共同施設の修繕に要する費用は、修繕</w:t>
            </w:r>
            <w:r w:rsidR="003A78F5">
              <w:rPr>
                <w:rFonts w:hint="eastAsia"/>
              </w:rPr>
              <w:t>費用</w:t>
            </w:r>
            <w:r w:rsidR="00AA69D0">
              <w:rPr>
                <w:rFonts w:hint="eastAsia"/>
              </w:rPr>
              <w:t>負担区分表において入居者が負担するものとして定めるものは、私の負担において実施いたします。</w:t>
            </w:r>
          </w:p>
          <w:p w14:paraId="31C850CF" w14:textId="66C37FBF" w:rsidR="00AA69D0" w:rsidRDefault="00B91402" w:rsidP="00AA69D0">
            <w:pPr>
              <w:overflowPunct w:val="0"/>
              <w:autoSpaceDE w:val="0"/>
              <w:autoSpaceDN w:val="0"/>
              <w:ind w:leftChars="200" w:left="630" w:right="57" w:hangingChars="100" w:hanging="210"/>
            </w:pPr>
            <w:r>
              <w:rPr>
                <w:rFonts w:hint="eastAsia"/>
              </w:rPr>
              <w:t>８</w:t>
            </w:r>
            <w:r w:rsidR="00AA69D0">
              <w:rPr>
                <w:rFonts w:hint="eastAsia"/>
              </w:rPr>
              <w:t xml:space="preserve">　住宅の使用上当然負担しなければならない費用、共同施設、エレベーター、給水施設及び汚水処理施設の使用、維持及び運営に要する費用は私の負担とします。</w:t>
            </w:r>
          </w:p>
          <w:p w14:paraId="6CD0EE36" w14:textId="4B39D728" w:rsidR="00AA69D0" w:rsidRDefault="00B91402" w:rsidP="00B91402">
            <w:pPr>
              <w:overflowPunct w:val="0"/>
              <w:autoSpaceDE w:val="0"/>
              <w:autoSpaceDN w:val="0"/>
              <w:ind w:leftChars="200" w:left="630" w:right="57" w:hangingChars="100" w:hanging="210"/>
            </w:pPr>
            <w:r>
              <w:rPr>
                <w:rFonts w:hint="eastAsia"/>
              </w:rPr>
              <w:t>９</w:t>
            </w:r>
            <w:r w:rsidR="00AA69D0">
              <w:rPr>
                <w:rFonts w:hint="eastAsia"/>
              </w:rPr>
              <w:t xml:space="preserve">　入居が決定しても住宅入居申込書に虚偽の記入があった場合</w:t>
            </w:r>
            <w:r w:rsidR="00AA69D0">
              <w:rPr>
                <w:rFonts w:hint="eastAsia"/>
                <w:spacing w:val="2"/>
              </w:rPr>
              <w:t>又は資格に違反した</w:t>
            </w:r>
            <w:r w:rsidR="00AA69D0">
              <w:rPr>
                <w:rFonts w:hint="eastAsia"/>
              </w:rPr>
              <w:t>点があった場合、失格者として処理されても異議の申し立てはいたしません。</w:t>
            </w:r>
          </w:p>
          <w:p w14:paraId="264F85BB" w14:textId="6C43A518" w:rsidR="00AA69D0" w:rsidRDefault="00B91402" w:rsidP="00AA69D0">
            <w:pPr>
              <w:overflowPunct w:val="0"/>
              <w:autoSpaceDE w:val="0"/>
              <w:autoSpaceDN w:val="0"/>
              <w:ind w:right="57" w:firstLineChars="100" w:firstLine="210"/>
            </w:pPr>
            <w:r>
              <w:rPr>
                <w:rFonts w:hint="eastAsia"/>
              </w:rPr>
              <w:t>１０</w:t>
            </w:r>
            <w:r w:rsidR="00AA69D0">
              <w:rPr>
                <w:rFonts w:hint="eastAsia"/>
              </w:rPr>
              <w:t xml:space="preserve">　譲渡し、若しくは転貸し、又は無断で同居人を入れることはいたしません。</w:t>
            </w:r>
          </w:p>
          <w:p w14:paraId="53CA1101" w14:textId="48EEB59F" w:rsidR="00AA69D0" w:rsidRDefault="00AA69D0" w:rsidP="00AA69D0">
            <w:pPr>
              <w:overflowPunct w:val="0"/>
              <w:autoSpaceDE w:val="0"/>
              <w:autoSpaceDN w:val="0"/>
              <w:ind w:left="638" w:right="57" w:hanging="425"/>
            </w:pPr>
            <w:r>
              <w:t>１</w:t>
            </w:r>
            <w:r w:rsidR="00B91402">
              <w:rPr>
                <w:rFonts w:hint="eastAsia"/>
              </w:rPr>
              <w:t>１</w:t>
            </w:r>
            <w:r>
              <w:rPr>
                <w:rFonts w:hint="eastAsia"/>
              </w:rPr>
              <w:t xml:space="preserve">　入居後、収入超過者として認定された場合は当該住宅の明渡しの努力をし、高額所得者として認定された場合は市の指示に従い当該住宅を明渡します。</w:t>
            </w:r>
          </w:p>
          <w:p w14:paraId="09FB2470" w14:textId="14BF2CB5" w:rsidR="00AA69D0" w:rsidRDefault="00AA69D0" w:rsidP="00AA69D0">
            <w:pPr>
              <w:overflowPunct w:val="0"/>
              <w:autoSpaceDE w:val="0"/>
              <w:autoSpaceDN w:val="0"/>
              <w:ind w:left="57" w:right="57" w:firstLineChars="74" w:firstLine="155"/>
            </w:pPr>
            <w:r>
              <w:t>１</w:t>
            </w:r>
            <w:r w:rsidR="00B91402">
              <w:rPr>
                <w:rFonts w:hint="eastAsia"/>
              </w:rPr>
              <w:t>２</w:t>
            </w:r>
            <w:r>
              <w:rPr>
                <w:rFonts w:hint="eastAsia"/>
              </w:rPr>
              <w:t xml:space="preserve">　世帯主及び同居者は暴力団員ではありません。</w:t>
            </w:r>
          </w:p>
          <w:p w14:paraId="02B1A4B3" w14:textId="31136848" w:rsidR="00AA69D0" w:rsidRDefault="00AA69D0" w:rsidP="00AA69D0">
            <w:pPr>
              <w:overflowPunct w:val="0"/>
              <w:autoSpaceDE w:val="0"/>
              <w:autoSpaceDN w:val="0"/>
              <w:ind w:leftChars="100" w:left="630" w:right="57" w:hangingChars="200" w:hanging="420"/>
            </w:pPr>
            <w:r>
              <w:rPr>
                <w:rFonts w:hint="eastAsia"/>
              </w:rPr>
              <w:t>１</w:t>
            </w:r>
            <w:r w:rsidR="00B91402">
              <w:rPr>
                <w:rFonts w:hint="eastAsia"/>
              </w:rPr>
              <w:t>３</w:t>
            </w:r>
            <w:r>
              <w:rPr>
                <w:rFonts w:hint="eastAsia"/>
              </w:rPr>
              <w:t xml:space="preserve">　住宅の明渡しに必要な原状回復、鍵の取替え、畳の表替え及び襖の張替えに要する費用は私の負担とします。</w:t>
            </w:r>
          </w:p>
          <w:p w14:paraId="0D6BED0B" w14:textId="41468600" w:rsidR="00734C78" w:rsidRDefault="00AA69D0" w:rsidP="00AA69D0">
            <w:pPr>
              <w:overflowPunct w:val="0"/>
              <w:autoSpaceDE w:val="0"/>
              <w:autoSpaceDN w:val="0"/>
              <w:ind w:leftChars="100" w:left="630" w:right="57" w:hangingChars="200" w:hanging="420"/>
            </w:pPr>
            <w:r>
              <w:rPr>
                <w:rFonts w:hint="eastAsia"/>
              </w:rPr>
              <w:t>１</w:t>
            </w:r>
            <w:r w:rsidR="00B91402">
              <w:rPr>
                <w:rFonts w:hint="eastAsia"/>
              </w:rPr>
              <w:t>４</w:t>
            </w:r>
            <w:r>
              <w:rPr>
                <w:rFonts w:hint="eastAsia"/>
              </w:rPr>
              <w:t xml:space="preserve">　単身で入居する場合、又は単身で入居することとなった場合は、市の指示に従い身元引受</w:t>
            </w:r>
            <w:r w:rsidR="00DD6A6D">
              <w:rPr>
                <w:rFonts w:hint="eastAsia"/>
              </w:rPr>
              <w:t>け</w:t>
            </w:r>
            <w:r>
              <w:rPr>
                <w:rFonts w:hint="eastAsia"/>
              </w:rPr>
              <w:t>に関する手続きを行います。</w:t>
            </w:r>
          </w:p>
          <w:p w14:paraId="5619A14F" w14:textId="69A28B54" w:rsidR="005F3793" w:rsidRDefault="002E6822" w:rsidP="00E641B4">
            <w:pPr>
              <w:overflowPunct w:val="0"/>
              <w:autoSpaceDE w:val="0"/>
              <w:autoSpaceDN w:val="0"/>
              <w:ind w:leftChars="100" w:left="630" w:right="57" w:hangingChars="200" w:hanging="420"/>
            </w:pPr>
            <w:r>
              <w:rPr>
                <w:rFonts w:hint="eastAsia"/>
              </w:rPr>
              <w:t>１</w:t>
            </w:r>
            <w:r w:rsidR="00B91402">
              <w:rPr>
                <w:rFonts w:hint="eastAsia"/>
              </w:rPr>
              <w:t>５</w:t>
            </w:r>
            <w:r>
              <w:rPr>
                <w:rFonts w:hint="eastAsia"/>
              </w:rPr>
              <w:t xml:space="preserve">　</w:t>
            </w:r>
            <w:r w:rsidR="00237D1A">
              <w:rPr>
                <w:rFonts w:hint="eastAsia"/>
              </w:rPr>
              <w:t>特定目的公営住宅</w:t>
            </w:r>
            <w:r>
              <w:rPr>
                <w:rFonts w:hint="eastAsia"/>
              </w:rPr>
              <w:t>に入居する場合、</w:t>
            </w:r>
            <w:r w:rsidR="00237D1A">
              <w:rPr>
                <w:rFonts w:hint="eastAsia"/>
              </w:rPr>
              <w:t>特定目的公営入居</w:t>
            </w:r>
            <w:r>
              <w:rPr>
                <w:rFonts w:hint="eastAsia"/>
              </w:rPr>
              <w:t>の資格要件に該当しなくなったときは、他の一般向け住宅への住替え、又は</w:t>
            </w:r>
            <w:r w:rsidR="00E90ADC">
              <w:rPr>
                <w:rFonts w:hint="eastAsia"/>
              </w:rPr>
              <w:t>明渡</w:t>
            </w:r>
            <w:r w:rsidR="00AC062A">
              <w:rPr>
                <w:rFonts w:hint="eastAsia"/>
              </w:rPr>
              <w:t>の努力をします</w:t>
            </w:r>
            <w:r>
              <w:rPr>
                <w:rFonts w:hint="eastAsia"/>
              </w:rPr>
              <w:t>。</w:t>
            </w:r>
            <w:r w:rsidR="00293777">
              <w:rPr>
                <w:rFonts w:hint="eastAsia"/>
              </w:rPr>
              <w:t>この場合の住替え</w:t>
            </w:r>
            <w:r w:rsidR="00E20AC2">
              <w:rPr>
                <w:rFonts w:hint="eastAsia"/>
              </w:rPr>
              <w:t>等</w:t>
            </w:r>
            <w:r w:rsidR="00293777">
              <w:rPr>
                <w:rFonts w:hint="eastAsia"/>
              </w:rPr>
              <w:t>にかかる費用は、私の負担とします。</w:t>
            </w:r>
          </w:p>
          <w:p w14:paraId="7408097E" w14:textId="41E604A4" w:rsidR="005F3793" w:rsidRDefault="005F3793" w:rsidP="00AA69D0">
            <w:pPr>
              <w:overflowPunct w:val="0"/>
              <w:autoSpaceDE w:val="0"/>
              <w:autoSpaceDN w:val="0"/>
              <w:ind w:leftChars="100" w:left="630" w:right="57" w:hangingChars="200" w:hanging="420"/>
            </w:pPr>
          </w:p>
        </w:tc>
      </w:tr>
      <w:tr w:rsidR="006C03CA" w14:paraId="683A0C28" w14:textId="77777777" w:rsidTr="00237D1A">
        <w:trPr>
          <w:cantSplit/>
          <w:trHeight w:val="987"/>
          <w:jc w:val="right"/>
        </w:trPr>
        <w:tc>
          <w:tcPr>
            <w:tcW w:w="820" w:type="pct"/>
            <w:vMerge w:val="restart"/>
            <w:tcBorders>
              <w:top w:val="single" w:sz="4" w:space="0" w:color="auto"/>
              <w:left w:val="single" w:sz="4" w:space="0" w:color="auto"/>
              <w:right w:val="single" w:sz="4" w:space="0" w:color="auto"/>
            </w:tcBorders>
            <w:vAlign w:val="center"/>
          </w:tcPr>
          <w:p w14:paraId="6E91CAFB" w14:textId="77777777" w:rsidR="006C03CA" w:rsidRPr="00A12D85" w:rsidRDefault="006C03CA" w:rsidP="005300E9">
            <w:pPr>
              <w:overflowPunct w:val="0"/>
              <w:autoSpaceDE w:val="0"/>
              <w:autoSpaceDN w:val="0"/>
              <w:ind w:left="57" w:right="57"/>
              <w:jc w:val="center"/>
              <w:rPr>
                <w:color w:val="000000" w:themeColor="text1"/>
              </w:rPr>
            </w:pPr>
            <w:r w:rsidRPr="00A12D85">
              <w:rPr>
                <w:rFonts w:hint="eastAsia"/>
                <w:color w:val="000000" w:themeColor="text1"/>
              </w:rPr>
              <w:t>入居者</w:t>
            </w:r>
          </w:p>
          <w:p w14:paraId="6A24E276" w14:textId="77777777" w:rsidR="006C03CA" w:rsidRPr="00A12D85" w:rsidRDefault="006C03CA" w:rsidP="005300E9">
            <w:pPr>
              <w:overflowPunct w:val="0"/>
              <w:autoSpaceDE w:val="0"/>
              <w:autoSpaceDN w:val="0"/>
              <w:ind w:left="57" w:right="57"/>
              <w:jc w:val="center"/>
              <w:rPr>
                <w:color w:val="000000" w:themeColor="text1"/>
                <w:sz w:val="18"/>
                <w:szCs w:val="18"/>
              </w:rPr>
            </w:pPr>
            <w:r w:rsidRPr="00A12D85">
              <w:rPr>
                <w:rFonts w:hint="eastAsia"/>
                <w:color w:val="000000" w:themeColor="text1"/>
                <w:sz w:val="18"/>
                <w:szCs w:val="18"/>
              </w:rPr>
              <w:t>（押印又は</w:t>
            </w:r>
            <w:r w:rsidR="009904B4" w:rsidRPr="00A12D85">
              <w:rPr>
                <w:rFonts w:hint="eastAsia"/>
                <w:color w:val="000000" w:themeColor="text1"/>
                <w:sz w:val="18"/>
                <w:szCs w:val="18"/>
              </w:rPr>
              <w:t>自署</w:t>
            </w:r>
            <w:r w:rsidRPr="00A12D85">
              <w:rPr>
                <w:rFonts w:hint="eastAsia"/>
                <w:color w:val="000000" w:themeColor="text1"/>
                <w:sz w:val="18"/>
                <w:szCs w:val="18"/>
              </w:rPr>
              <w:t>）</w:t>
            </w:r>
          </w:p>
        </w:tc>
        <w:tc>
          <w:tcPr>
            <w:tcW w:w="2090" w:type="pct"/>
            <w:tcBorders>
              <w:top w:val="single" w:sz="4" w:space="0" w:color="auto"/>
              <w:left w:val="single" w:sz="4" w:space="0" w:color="auto"/>
              <w:bottom w:val="dotted" w:sz="4" w:space="0" w:color="auto"/>
              <w:right w:val="dotted" w:sz="4" w:space="0" w:color="auto"/>
            </w:tcBorders>
            <w:vAlign w:val="center"/>
          </w:tcPr>
          <w:p w14:paraId="2410BCA2" w14:textId="77777777" w:rsidR="006C03CA" w:rsidRPr="00A12D85" w:rsidRDefault="006C03CA" w:rsidP="005300E9">
            <w:pPr>
              <w:overflowPunct w:val="0"/>
              <w:autoSpaceDE w:val="0"/>
              <w:autoSpaceDN w:val="0"/>
              <w:ind w:right="57"/>
              <w:rPr>
                <w:color w:val="000000" w:themeColor="text1"/>
              </w:rPr>
            </w:pPr>
            <w:r w:rsidRPr="00A12D85">
              <w:rPr>
                <w:rFonts w:hint="eastAsia"/>
                <w:color w:val="000000" w:themeColor="text1"/>
              </w:rPr>
              <w:t>本籍</w:t>
            </w:r>
          </w:p>
        </w:tc>
        <w:tc>
          <w:tcPr>
            <w:tcW w:w="2090" w:type="pct"/>
            <w:tcBorders>
              <w:top w:val="single" w:sz="4" w:space="0" w:color="auto"/>
              <w:left w:val="dotted" w:sz="4" w:space="0" w:color="auto"/>
              <w:bottom w:val="dotted" w:sz="4" w:space="0" w:color="auto"/>
              <w:right w:val="single" w:sz="4" w:space="0" w:color="auto"/>
            </w:tcBorders>
            <w:vAlign w:val="center"/>
          </w:tcPr>
          <w:p w14:paraId="31215EAE" w14:textId="77777777" w:rsidR="006C03CA" w:rsidRPr="000A0B33" w:rsidRDefault="006C03CA" w:rsidP="005300E9">
            <w:pPr>
              <w:overflowPunct w:val="0"/>
              <w:autoSpaceDE w:val="0"/>
              <w:autoSpaceDN w:val="0"/>
              <w:ind w:right="57"/>
            </w:pPr>
            <w:r w:rsidRPr="000A0B33">
              <w:rPr>
                <w:rFonts w:hint="eastAsia"/>
              </w:rPr>
              <w:t>現住所</w:t>
            </w:r>
          </w:p>
        </w:tc>
      </w:tr>
      <w:tr w:rsidR="006C03CA" w14:paraId="3C3318A6" w14:textId="77777777" w:rsidTr="00237D1A">
        <w:trPr>
          <w:cantSplit/>
          <w:trHeight w:val="1852"/>
          <w:jc w:val="right"/>
        </w:trPr>
        <w:tc>
          <w:tcPr>
            <w:tcW w:w="820" w:type="pct"/>
            <w:vMerge/>
            <w:tcBorders>
              <w:left w:val="single" w:sz="4" w:space="0" w:color="auto"/>
              <w:bottom w:val="single" w:sz="4" w:space="0" w:color="auto"/>
              <w:right w:val="single" w:sz="4" w:space="0" w:color="auto"/>
            </w:tcBorders>
            <w:vAlign w:val="center"/>
          </w:tcPr>
          <w:p w14:paraId="15F1374C" w14:textId="77777777" w:rsidR="006C03CA" w:rsidRPr="00A12D85" w:rsidRDefault="006C03CA" w:rsidP="005300E9">
            <w:pPr>
              <w:overflowPunct w:val="0"/>
              <w:autoSpaceDE w:val="0"/>
              <w:autoSpaceDN w:val="0"/>
              <w:ind w:left="57" w:right="57"/>
              <w:jc w:val="center"/>
              <w:rPr>
                <w:color w:val="000000" w:themeColor="text1"/>
              </w:rPr>
            </w:pPr>
          </w:p>
        </w:tc>
        <w:tc>
          <w:tcPr>
            <w:tcW w:w="2090" w:type="pct"/>
            <w:tcBorders>
              <w:top w:val="dotted" w:sz="4" w:space="0" w:color="auto"/>
              <w:left w:val="single" w:sz="4" w:space="0" w:color="auto"/>
              <w:bottom w:val="single" w:sz="4" w:space="0" w:color="auto"/>
              <w:right w:val="dotted" w:sz="4" w:space="0" w:color="auto"/>
            </w:tcBorders>
            <w:vAlign w:val="center"/>
          </w:tcPr>
          <w:p w14:paraId="61E30D23" w14:textId="43CF949D" w:rsidR="006C03CA" w:rsidRDefault="006C03CA" w:rsidP="005300E9">
            <w:pPr>
              <w:overflowPunct w:val="0"/>
              <w:autoSpaceDE w:val="0"/>
              <w:autoSpaceDN w:val="0"/>
              <w:ind w:right="57"/>
              <w:rPr>
                <w:color w:val="000000" w:themeColor="text1"/>
              </w:rPr>
            </w:pPr>
            <w:r w:rsidRPr="00A12D85">
              <w:rPr>
                <w:rFonts w:hint="eastAsia"/>
                <w:color w:val="000000" w:themeColor="text1"/>
              </w:rPr>
              <w:t xml:space="preserve">氏名　　　　　　　　　　　　</w:t>
            </w:r>
            <w:r w:rsidR="009904B4" w:rsidRPr="00A12D85">
              <w:rPr>
                <w:rFonts w:hint="eastAsia"/>
                <w:color w:val="000000" w:themeColor="text1"/>
              </w:rPr>
              <w:t xml:space="preserve">　　</w:t>
            </w:r>
            <w:r w:rsidRPr="00A12D85">
              <w:rPr>
                <w:rFonts w:hint="eastAsia"/>
                <w:color w:val="000000" w:themeColor="text1"/>
              </w:rPr>
              <w:t xml:space="preserve">　印</w:t>
            </w:r>
          </w:p>
          <w:p w14:paraId="4A9466A1" w14:textId="3A321045" w:rsidR="00293777" w:rsidRPr="00A12D85" w:rsidRDefault="00293777" w:rsidP="005300E9">
            <w:pPr>
              <w:overflowPunct w:val="0"/>
              <w:autoSpaceDE w:val="0"/>
              <w:autoSpaceDN w:val="0"/>
              <w:ind w:right="57"/>
              <w:rPr>
                <w:color w:val="000000" w:themeColor="text1"/>
              </w:rPr>
            </w:pPr>
          </w:p>
          <w:p w14:paraId="5E7BF033" w14:textId="77777777" w:rsidR="006C03CA" w:rsidRPr="00A12D85" w:rsidRDefault="006C03CA" w:rsidP="005300E9">
            <w:pPr>
              <w:overflowPunct w:val="0"/>
              <w:autoSpaceDE w:val="0"/>
              <w:autoSpaceDN w:val="0"/>
              <w:ind w:right="57"/>
              <w:rPr>
                <w:color w:val="000000" w:themeColor="text1"/>
              </w:rPr>
            </w:pPr>
            <w:r w:rsidRPr="00A12D85">
              <w:rPr>
                <w:rFonts w:hint="eastAsia"/>
                <w:color w:val="000000" w:themeColor="text1"/>
              </w:rPr>
              <w:t>代筆</w:t>
            </w:r>
            <w:r w:rsidR="009904B4" w:rsidRPr="00A12D85">
              <w:rPr>
                <w:rFonts w:hint="eastAsia"/>
                <w:color w:val="000000" w:themeColor="text1"/>
              </w:rPr>
              <w:t xml:space="preserve">　　　　　　　　（</w:t>
            </w:r>
            <w:r w:rsidR="009904B4" w:rsidRPr="00A12D85">
              <w:rPr>
                <w:rFonts w:hint="eastAsia"/>
                <w:color w:val="000000" w:themeColor="text1"/>
                <w:sz w:val="16"/>
                <w:szCs w:val="16"/>
              </w:rPr>
              <w:t xml:space="preserve">入居者との関係：　　</w:t>
            </w:r>
            <w:r w:rsidRPr="00A12D85">
              <w:rPr>
                <w:rFonts w:hint="eastAsia"/>
                <w:color w:val="000000" w:themeColor="text1"/>
              </w:rPr>
              <w:t>）</w:t>
            </w:r>
          </w:p>
        </w:tc>
        <w:tc>
          <w:tcPr>
            <w:tcW w:w="2090" w:type="pct"/>
            <w:tcBorders>
              <w:top w:val="dotted" w:sz="4" w:space="0" w:color="auto"/>
              <w:left w:val="dotted" w:sz="4" w:space="0" w:color="auto"/>
              <w:bottom w:val="single" w:sz="4" w:space="0" w:color="auto"/>
              <w:right w:val="single" w:sz="4" w:space="0" w:color="auto"/>
            </w:tcBorders>
            <w:vAlign w:val="center"/>
          </w:tcPr>
          <w:p w14:paraId="53BAB15D" w14:textId="77777777" w:rsidR="006C03CA" w:rsidRPr="000A0B33" w:rsidRDefault="006C03CA" w:rsidP="005300E9">
            <w:pPr>
              <w:overflowPunct w:val="0"/>
              <w:autoSpaceDE w:val="0"/>
              <w:autoSpaceDN w:val="0"/>
              <w:ind w:right="57"/>
            </w:pPr>
            <w:r w:rsidRPr="000A0B33">
              <w:rPr>
                <w:rFonts w:hint="eastAsia"/>
              </w:rPr>
              <w:t>連絡先</w:t>
            </w:r>
          </w:p>
        </w:tc>
      </w:tr>
    </w:tbl>
    <w:p w14:paraId="72230ACE" w14:textId="4DC759B4" w:rsidR="001E2052" w:rsidRDefault="00980AB8" w:rsidP="00980AB8">
      <w:pPr>
        <w:tabs>
          <w:tab w:val="left" w:pos="6720"/>
        </w:tabs>
        <w:overflowPunct w:val="0"/>
        <w:autoSpaceDE w:val="0"/>
        <w:autoSpaceDN w:val="0"/>
        <w:ind w:right="57"/>
      </w:pPr>
      <w:r>
        <w:tab/>
      </w:r>
    </w:p>
    <w:sectPr w:rsidR="001E2052" w:rsidSect="002805BC">
      <w:pgSz w:w="11907" w:h="16840" w:code="9"/>
      <w:pgMar w:top="454" w:right="1134" w:bottom="454" w:left="1134" w:header="851" w:footer="284" w:gutter="0"/>
      <w:cols w:space="425"/>
      <w:docGrid w:type="linesAndChars" w:linePitch="33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D55963" w16cid:durableId="23D9F82C"/>
  <w16cid:commentId w16cid:paraId="0F8DEC9F" w16cid:durableId="23D9F8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DD286" w14:textId="77777777" w:rsidR="00431CB6" w:rsidRDefault="00431CB6">
      <w:r>
        <w:separator/>
      </w:r>
    </w:p>
  </w:endnote>
  <w:endnote w:type="continuationSeparator" w:id="0">
    <w:p w14:paraId="7C480437" w14:textId="77777777" w:rsidR="00431CB6" w:rsidRDefault="0043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FD2AF" w14:textId="77777777" w:rsidR="00431CB6" w:rsidRDefault="00431CB6">
      <w:r>
        <w:separator/>
      </w:r>
    </w:p>
  </w:footnote>
  <w:footnote w:type="continuationSeparator" w:id="0">
    <w:p w14:paraId="6A299F43" w14:textId="77777777" w:rsidR="00431CB6" w:rsidRDefault="00431C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C31"/>
    <w:rsid w:val="00010C26"/>
    <w:rsid w:val="00012424"/>
    <w:rsid w:val="000227D4"/>
    <w:rsid w:val="000276DE"/>
    <w:rsid w:val="000375BE"/>
    <w:rsid w:val="00042492"/>
    <w:rsid w:val="00043648"/>
    <w:rsid w:val="00057B74"/>
    <w:rsid w:val="00060E4B"/>
    <w:rsid w:val="00062D45"/>
    <w:rsid w:val="00063865"/>
    <w:rsid w:val="0008556B"/>
    <w:rsid w:val="000A01CD"/>
    <w:rsid w:val="000A0B33"/>
    <w:rsid w:val="000B11C5"/>
    <w:rsid w:val="000B65AE"/>
    <w:rsid w:val="000C5C7D"/>
    <w:rsid w:val="000D2DF5"/>
    <w:rsid w:val="000E5469"/>
    <w:rsid w:val="000E6FD6"/>
    <w:rsid w:val="000F7DC9"/>
    <w:rsid w:val="00107937"/>
    <w:rsid w:val="00111ED2"/>
    <w:rsid w:val="00124054"/>
    <w:rsid w:val="00131C38"/>
    <w:rsid w:val="001337E5"/>
    <w:rsid w:val="001358F8"/>
    <w:rsid w:val="00157634"/>
    <w:rsid w:val="00160911"/>
    <w:rsid w:val="00161125"/>
    <w:rsid w:val="00181066"/>
    <w:rsid w:val="00181668"/>
    <w:rsid w:val="001828E7"/>
    <w:rsid w:val="001B3431"/>
    <w:rsid w:val="001C14DE"/>
    <w:rsid w:val="001C77BC"/>
    <w:rsid w:val="001D085C"/>
    <w:rsid w:val="001D7684"/>
    <w:rsid w:val="001E2052"/>
    <w:rsid w:val="001F0641"/>
    <w:rsid w:val="001F1CE4"/>
    <w:rsid w:val="001F2F20"/>
    <w:rsid w:val="00206330"/>
    <w:rsid w:val="00212F2B"/>
    <w:rsid w:val="00215DE6"/>
    <w:rsid w:val="00223C31"/>
    <w:rsid w:val="002258E9"/>
    <w:rsid w:val="00237D1A"/>
    <w:rsid w:val="00272FBD"/>
    <w:rsid w:val="00276BBB"/>
    <w:rsid w:val="002805BC"/>
    <w:rsid w:val="002844A1"/>
    <w:rsid w:val="002851EB"/>
    <w:rsid w:val="00293777"/>
    <w:rsid w:val="00297E37"/>
    <w:rsid w:val="002A329B"/>
    <w:rsid w:val="002B0A61"/>
    <w:rsid w:val="002B2143"/>
    <w:rsid w:val="002C0308"/>
    <w:rsid w:val="002C4DE3"/>
    <w:rsid w:val="002C50FF"/>
    <w:rsid w:val="002D3B83"/>
    <w:rsid w:val="002D3ECD"/>
    <w:rsid w:val="002E6822"/>
    <w:rsid w:val="002F6D21"/>
    <w:rsid w:val="002F783C"/>
    <w:rsid w:val="0031248B"/>
    <w:rsid w:val="00316E6E"/>
    <w:rsid w:val="003218E0"/>
    <w:rsid w:val="00331567"/>
    <w:rsid w:val="00343A2A"/>
    <w:rsid w:val="00344A74"/>
    <w:rsid w:val="00360BE5"/>
    <w:rsid w:val="00372727"/>
    <w:rsid w:val="00383EC3"/>
    <w:rsid w:val="003859AC"/>
    <w:rsid w:val="003903F6"/>
    <w:rsid w:val="003A401F"/>
    <w:rsid w:val="003A541B"/>
    <w:rsid w:val="003A5BE2"/>
    <w:rsid w:val="003A6FAC"/>
    <w:rsid w:val="003A785B"/>
    <w:rsid w:val="003A78F5"/>
    <w:rsid w:val="003C4725"/>
    <w:rsid w:val="003C6F8E"/>
    <w:rsid w:val="003D112C"/>
    <w:rsid w:val="003D4303"/>
    <w:rsid w:val="003E47B2"/>
    <w:rsid w:val="003E6F2D"/>
    <w:rsid w:val="003E75F4"/>
    <w:rsid w:val="003E7CB4"/>
    <w:rsid w:val="003F10E2"/>
    <w:rsid w:val="00400D6B"/>
    <w:rsid w:val="0040294C"/>
    <w:rsid w:val="0041499E"/>
    <w:rsid w:val="00430AC7"/>
    <w:rsid w:val="00431CB6"/>
    <w:rsid w:val="00444859"/>
    <w:rsid w:val="00447E75"/>
    <w:rsid w:val="00453B18"/>
    <w:rsid w:val="00462E7E"/>
    <w:rsid w:val="00480406"/>
    <w:rsid w:val="00491739"/>
    <w:rsid w:val="00492460"/>
    <w:rsid w:val="00496345"/>
    <w:rsid w:val="004A5FE5"/>
    <w:rsid w:val="004A6565"/>
    <w:rsid w:val="004A7AB3"/>
    <w:rsid w:val="004B0DB0"/>
    <w:rsid w:val="004B36F9"/>
    <w:rsid w:val="004B37E4"/>
    <w:rsid w:val="004B410D"/>
    <w:rsid w:val="004B7720"/>
    <w:rsid w:val="004E2C24"/>
    <w:rsid w:val="004F3CA8"/>
    <w:rsid w:val="004F7C96"/>
    <w:rsid w:val="0050478D"/>
    <w:rsid w:val="005300E9"/>
    <w:rsid w:val="00541EC9"/>
    <w:rsid w:val="00543B11"/>
    <w:rsid w:val="0054408A"/>
    <w:rsid w:val="00571008"/>
    <w:rsid w:val="0057328E"/>
    <w:rsid w:val="00576243"/>
    <w:rsid w:val="005924D0"/>
    <w:rsid w:val="005D21EE"/>
    <w:rsid w:val="005E189B"/>
    <w:rsid w:val="005E78EE"/>
    <w:rsid w:val="005F16D5"/>
    <w:rsid w:val="005F2AA4"/>
    <w:rsid w:val="005F2E13"/>
    <w:rsid w:val="005F3793"/>
    <w:rsid w:val="005F4EEA"/>
    <w:rsid w:val="0060168F"/>
    <w:rsid w:val="00603DB7"/>
    <w:rsid w:val="00606512"/>
    <w:rsid w:val="0061109F"/>
    <w:rsid w:val="006128CD"/>
    <w:rsid w:val="00616E0B"/>
    <w:rsid w:val="0062027C"/>
    <w:rsid w:val="00624772"/>
    <w:rsid w:val="0062735C"/>
    <w:rsid w:val="00630D72"/>
    <w:rsid w:val="0063456B"/>
    <w:rsid w:val="00634591"/>
    <w:rsid w:val="00635A03"/>
    <w:rsid w:val="00640032"/>
    <w:rsid w:val="00641D65"/>
    <w:rsid w:val="006428F6"/>
    <w:rsid w:val="0064463C"/>
    <w:rsid w:val="00671E67"/>
    <w:rsid w:val="00672B10"/>
    <w:rsid w:val="00684AF4"/>
    <w:rsid w:val="00697F11"/>
    <w:rsid w:val="006A0252"/>
    <w:rsid w:val="006A1EBB"/>
    <w:rsid w:val="006A2F25"/>
    <w:rsid w:val="006A479D"/>
    <w:rsid w:val="006C03CA"/>
    <w:rsid w:val="006C05B0"/>
    <w:rsid w:val="006C38AD"/>
    <w:rsid w:val="006C4D1B"/>
    <w:rsid w:val="006C7BDF"/>
    <w:rsid w:val="006D5BE2"/>
    <w:rsid w:val="006E10DC"/>
    <w:rsid w:val="0070435B"/>
    <w:rsid w:val="00716AE9"/>
    <w:rsid w:val="00720B85"/>
    <w:rsid w:val="0072129C"/>
    <w:rsid w:val="00734C78"/>
    <w:rsid w:val="0075241C"/>
    <w:rsid w:val="00762631"/>
    <w:rsid w:val="00764A5F"/>
    <w:rsid w:val="007665B4"/>
    <w:rsid w:val="007826A4"/>
    <w:rsid w:val="00784831"/>
    <w:rsid w:val="00795D62"/>
    <w:rsid w:val="007967C8"/>
    <w:rsid w:val="007A162F"/>
    <w:rsid w:val="007A38D5"/>
    <w:rsid w:val="007A5C57"/>
    <w:rsid w:val="007A6F3B"/>
    <w:rsid w:val="007A7B4D"/>
    <w:rsid w:val="007B21BB"/>
    <w:rsid w:val="007B5415"/>
    <w:rsid w:val="007D5AB5"/>
    <w:rsid w:val="007D696C"/>
    <w:rsid w:val="007D7425"/>
    <w:rsid w:val="007E29E8"/>
    <w:rsid w:val="007E368C"/>
    <w:rsid w:val="007E6854"/>
    <w:rsid w:val="007E68AB"/>
    <w:rsid w:val="008225B0"/>
    <w:rsid w:val="00826030"/>
    <w:rsid w:val="00830438"/>
    <w:rsid w:val="00841A4F"/>
    <w:rsid w:val="00842030"/>
    <w:rsid w:val="0086505F"/>
    <w:rsid w:val="00876160"/>
    <w:rsid w:val="0087754A"/>
    <w:rsid w:val="008809AE"/>
    <w:rsid w:val="008938E1"/>
    <w:rsid w:val="008A064A"/>
    <w:rsid w:val="008A317F"/>
    <w:rsid w:val="008A7C1C"/>
    <w:rsid w:val="008B7A9F"/>
    <w:rsid w:val="008C738B"/>
    <w:rsid w:val="008F062C"/>
    <w:rsid w:val="008F2C2E"/>
    <w:rsid w:val="008F7253"/>
    <w:rsid w:val="008F78B8"/>
    <w:rsid w:val="00903A5F"/>
    <w:rsid w:val="009220EA"/>
    <w:rsid w:val="00926EC8"/>
    <w:rsid w:val="0093119E"/>
    <w:rsid w:val="00937349"/>
    <w:rsid w:val="00943937"/>
    <w:rsid w:val="009462F9"/>
    <w:rsid w:val="00946B1F"/>
    <w:rsid w:val="00952B8C"/>
    <w:rsid w:val="00952D7F"/>
    <w:rsid w:val="009716A0"/>
    <w:rsid w:val="00980AB8"/>
    <w:rsid w:val="009904B4"/>
    <w:rsid w:val="009B33B0"/>
    <w:rsid w:val="009C4603"/>
    <w:rsid w:val="009E6AEF"/>
    <w:rsid w:val="00A00674"/>
    <w:rsid w:val="00A03EB2"/>
    <w:rsid w:val="00A04C3E"/>
    <w:rsid w:val="00A07603"/>
    <w:rsid w:val="00A12D85"/>
    <w:rsid w:val="00A156AD"/>
    <w:rsid w:val="00A268FB"/>
    <w:rsid w:val="00A444D6"/>
    <w:rsid w:val="00A5163D"/>
    <w:rsid w:val="00A566DF"/>
    <w:rsid w:val="00A6669E"/>
    <w:rsid w:val="00A70A3D"/>
    <w:rsid w:val="00A7176F"/>
    <w:rsid w:val="00A7311D"/>
    <w:rsid w:val="00A80CCB"/>
    <w:rsid w:val="00A8488B"/>
    <w:rsid w:val="00A84D48"/>
    <w:rsid w:val="00A85DFB"/>
    <w:rsid w:val="00A9053D"/>
    <w:rsid w:val="00A909E6"/>
    <w:rsid w:val="00A928F9"/>
    <w:rsid w:val="00AA69D0"/>
    <w:rsid w:val="00AA7870"/>
    <w:rsid w:val="00AB53FE"/>
    <w:rsid w:val="00AC062A"/>
    <w:rsid w:val="00AC6C0D"/>
    <w:rsid w:val="00AC70D4"/>
    <w:rsid w:val="00AE0382"/>
    <w:rsid w:val="00AE6E65"/>
    <w:rsid w:val="00B00BB8"/>
    <w:rsid w:val="00B053B4"/>
    <w:rsid w:val="00B16422"/>
    <w:rsid w:val="00B2092E"/>
    <w:rsid w:val="00B430A3"/>
    <w:rsid w:val="00B45625"/>
    <w:rsid w:val="00B45B6F"/>
    <w:rsid w:val="00B60DCE"/>
    <w:rsid w:val="00B74C3D"/>
    <w:rsid w:val="00B851AA"/>
    <w:rsid w:val="00B91402"/>
    <w:rsid w:val="00BA00DE"/>
    <w:rsid w:val="00BA784C"/>
    <w:rsid w:val="00BB5429"/>
    <w:rsid w:val="00BB79EF"/>
    <w:rsid w:val="00BC627D"/>
    <w:rsid w:val="00BD0622"/>
    <w:rsid w:val="00BD170C"/>
    <w:rsid w:val="00BD2995"/>
    <w:rsid w:val="00C0126C"/>
    <w:rsid w:val="00C01DF9"/>
    <w:rsid w:val="00C10A9C"/>
    <w:rsid w:val="00C14C00"/>
    <w:rsid w:val="00C23BA1"/>
    <w:rsid w:val="00C23E8C"/>
    <w:rsid w:val="00C33285"/>
    <w:rsid w:val="00C43C0C"/>
    <w:rsid w:val="00C45858"/>
    <w:rsid w:val="00C4788A"/>
    <w:rsid w:val="00C56D11"/>
    <w:rsid w:val="00C63F86"/>
    <w:rsid w:val="00C71BF7"/>
    <w:rsid w:val="00C7750C"/>
    <w:rsid w:val="00C846CD"/>
    <w:rsid w:val="00C9081C"/>
    <w:rsid w:val="00C953DD"/>
    <w:rsid w:val="00CA3819"/>
    <w:rsid w:val="00CA644B"/>
    <w:rsid w:val="00CB62D0"/>
    <w:rsid w:val="00CE204A"/>
    <w:rsid w:val="00D05C9B"/>
    <w:rsid w:val="00D0697F"/>
    <w:rsid w:val="00D11AFE"/>
    <w:rsid w:val="00D1279D"/>
    <w:rsid w:val="00D171B1"/>
    <w:rsid w:val="00D221E3"/>
    <w:rsid w:val="00D34D72"/>
    <w:rsid w:val="00D36BBF"/>
    <w:rsid w:val="00D4266F"/>
    <w:rsid w:val="00D46F9A"/>
    <w:rsid w:val="00D52F56"/>
    <w:rsid w:val="00D643B8"/>
    <w:rsid w:val="00D73C65"/>
    <w:rsid w:val="00D8020B"/>
    <w:rsid w:val="00D83FE1"/>
    <w:rsid w:val="00DA3394"/>
    <w:rsid w:val="00DA7646"/>
    <w:rsid w:val="00DB6C6A"/>
    <w:rsid w:val="00DC7422"/>
    <w:rsid w:val="00DD6A6D"/>
    <w:rsid w:val="00DD6E96"/>
    <w:rsid w:val="00DE208D"/>
    <w:rsid w:val="00DE4CC1"/>
    <w:rsid w:val="00DE6298"/>
    <w:rsid w:val="00E023E0"/>
    <w:rsid w:val="00E0707C"/>
    <w:rsid w:val="00E07BC5"/>
    <w:rsid w:val="00E20AC2"/>
    <w:rsid w:val="00E24E77"/>
    <w:rsid w:val="00E27CDB"/>
    <w:rsid w:val="00E43FFE"/>
    <w:rsid w:val="00E53AB4"/>
    <w:rsid w:val="00E54339"/>
    <w:rsid w:val="00E641B4"/>
    <w:rsid w:val="00E77FC7"/>
    <w:rsid w:val="00E84A9D"/>
    <w:rsid w:val="00E90ADC"/>
    <w:rsid w:val="00EB532F"/>
    <w:rsid w:val="00EC2857"/>
    <w:rsid w:val="00EC5084"/>
    <w:rsid w:val="00EE5012"/>
    <w:rsid w:val="00EF09BC"/>
    <w:rsid w:val="00EF2B9F"/>
    <w:rsid w:val="00EF3E3E"/>
    <w:rsid w:val="00F1560C"/>
    <w:rsid w:val="00F16175"/>
    <w:rsid w:val="00F166B6"/>
    <w:rsid w:val="00F32099"/>
    <w:rsid w:val="00F366A0"/>
    <w:rsid w:val="00F4299D"/>
    <w:rsid w:val="00F45920"/>
    <w:rsid w:val="00F509C9"/>
    <w:rsid w:val="00F579A6"/>
    <w:rsid w:val="00F63FE8"/>
    <w:rsid w:val="00F67282"/>
    <w:rsid w:val="00F97BC6"/>
    <w:rsid w:val="00FA1626"/>
    <w:rsid w:val="00FB4775"/>
    <w:rsid w:val="00FC3F56"/>
    <w:rsid w:val="00FD61AC"/>
    <w:rsid w:val="00FF0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F5ABE12"/>
  <w15:chartTrackingRefBased/>
  <w15:docId w15:val="{993F948F-ECD7-4D47-99E6-1E53D047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DE3"/>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C4DE3"/>
    <w:pPr>
      <w:tabs>
        <w:tab w:val="center" w:pos="4252"/>
        <w:tab w:val="right" w:pos="8504"/>
      </w:tabs>
      <w:snapToGrid w:val="0"/>
    </w:pPr>
  </w:style>
  <w:style w:type="paragraph" w:styleId="a4">
    <w:name w:val="footer"/>
    <w:basedOn w:val="a"/>
    <w:rsid w:val="002C4DE3"/>
    <w:pPr>
      <w:tabs>
        <w:tab w:val="center" w:pos="4252"/>
        <w:tab w:val="right" w:pos="8504"/>
      </w:tabs>
      <w:snapToGrid w:val="0"/>
    </w:pPr>
  </w:style>
  <w:style w:type="character" w:styleId="a5">
    <w:name w:val="annotation reference"/>
    <w:basedOn w:val="a0"/>
    <w:rsid w:val="00943937"/>
    <w:rPr>
      <w:sz w:val="18"/>
      <w:szCs w:val="18"/>
    </w:rPr>
  </w:style>
  <w:style w:type="paragraph" w:styleId="a6">
    <w:name w:val="annotation text"/>
    <w:basedOn w:val="a"/>
    <w:link w:val="a7"/>
    <w:rsid w:val="00943937"/>
    <w:pPr>
      <w:jc w:val="left"/>
    </w:pPr>
  </w:style>
  <w:style w:type="character" w:customStyle="1" w:styleId="a7">
    <w:name w:val="コメント文字列 (文字)"/>
    <w:basedOn w:val="a0"/>
    <w:link w:val="a6"/>
    <w:rsid w:val="00943937"/>
    <w:rPr>
      <w:rFonts w:ascii="ＭＳ 明朝"/>
      <w:kern w:val="2"/>
      <w:sz w:val="21"/>
    </w:rPr>
  </w:style>
  <w:style w:type="paragraph" w:styleId="a8">
    <w:name w:val="annotation subject"/>
    <w:basedOn w:val="a6"/>
    <w:next w:val="a6"/>
    <w:link w:val="a9"/>
    <w:rsid w:val="00943937"/>
    <w:rPr>
      <w:b/>
      <w:bCs/>
    </w:rPr>
  </w:style>
  <w:style w:type="character" w:customStyle="1" w:styleId="a9">
    <w:name w:val="コメント内容 (文字)"/>
    <w:basedOn w:val="a7"/>
    <w:link w:val="a8"/>
    <w:rsid w:val="00943937"/>
    <w:rPr>
      <w:rFonts w:ascii="ＭＳ 明朝"/>
      <w:b/>
      <w:bCs/>
      <w:kern w:val="2"/>
      <w:sz w:val="21"/>
    </w:rPr>
  </w:style>
  <w:style w:type="paragraph" w:styleId="aa">
    <w:name w:val="Balloon Text"/>
    <w:basedOn w:val="a"/>
    <w:link w:val="ab"/>
    <w:rsid w:val="00943937"/>
    <w:rPr>
      <w:rFonts w:asciiTheme="majorHAnsi" w:eastAsiaTheme="majorEastAsia" w:hAnsiTheme="majorHAnsi" w:cstheme="majorBidi"/>
      <w:sz w:val="18"/>
      <w:szCs w:val="18"/>
    </w:rPr>
  </w:style>
  <w:style w:type="character" w:customStyle="1" w:styleId="ab">
    <w:name w:val="吹き出し (文字)"/>
    <w:basedOn w:val="a0"/>
    <w:link w:val="aa"/>
    <w:rsid w:val="0094393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1EB89-E56D-45BF-81AE-4A1528B5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853</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7号（第8条関係）</vt:lpstr>
      <vt:lpstr>様式第7号（第8条関係）</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7号（第8条関係）</dc:title>
  <dc:subject/>
  <dc:creator>仲原　朝則</dc:creator>
  <cp:keywords/>
  <dc:description/>
  <cp:lastModifiedBy>山城　憲正</cp:lastModifiedBy>
  <cp:revision>19</cp:revision>
  <cp:lastPrinted>2023-11-17T01:13:00Z</cp:lastPrinted>
  <dcterms:created xsi:type="dcterms:W3CDTF">2023-11-16T08:17:00Z</dcterms:created>
  <dcterms:modified xsi:type="dcterms:W3CDTF">2023-12-28T04:43:00Z</dcterms:modified>
</cp:coreProperties>
</file>